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15befa-883c-4192-903a-c991bbc696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3ad7be-3a10-4849-a0c9-e0a9ce7baf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e702fc-38c8-4669-905e-9059d6ca8c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4fe43e-597a-496e-85f3-95d55b477d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502190-64bb-44d9-954d-b1030d41bf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cc3f49-59b5-47a6-a86b-f814408649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521265-b9c1-4ff3-a4e3-ae7c59474dd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ef26e5-acbb-49e0-8906-eda4053dae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35092c-381f-4219-ab06-a8d54c9afb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237869-9e04-4309-b8a3-00426301e8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da7392-8b7a-4342-8cbe-ba09c8b8ad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1dabb1-6979-4f50-8d5c-1b4fbae225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34c70a-91db-4140-8cbf-77d143648b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2a04e9-ba4b-48b1-9d7b-d3006fb14a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759b25-4994-4e3c-b6a5-030c1267e7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ba468a-499c-42c3-841c-b4e3af2e44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bbe2cd-0c35-42a8-8b09-1e4daa847e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311c6c-f835-4142-886e-36be03e6ec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a11bc4-5088-4ed3-973b-247aaa84a1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bfa0e3-d0a6-4585-a95f-9489f57c98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b5f7c0-776f-41ae-9443-b5d48e2083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e516857-ea4b-426a-9b20-f8f63f6b16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586458-ca10-4d5e-8a44-2d5e802aa9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f01698-f9cb-44b2-9130-9a5c04a8ba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95d80e-f4d5-428f-b34d-d1d3152e94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1ed34e-86b9-47c4-ab84-b6888401fc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f419b3-6719-482f-8143-2b4c3f8d9d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f4e58d-802d-4b54-962a-563369525e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4f1b5b-0d46-4254-984c-3173c54580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502190-64bb-44d9-954d-b1030d41bf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fc57e50-78c7-440e-a919-0456fc0ee1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717ca1-5158-4d8a-945e-0b9489db44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68efa96-9ddf-42ad-ab69-e52580c177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4eb44d-bc47-44f7-a321-cf8a8e2acc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703de7-76f6-487d-9a21-d2863db797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a94122-79fb-4321-b691-8855d956bb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209fd0-1e19-4e24-ae81-de1d1cda23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12a119-54a7-44f6-a5f9-a93618a442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9cb46d-dd3d-499f-b1f8-a3c1f7e1c3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9a55c7-5549-4cc1-969a-99c181a3a4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4f3645-51ac-4eee-80cf-f115b23806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cb624f-309b-4e46-9d9a-0d8691729c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c380d2-fb0e-48f0-962a-ca8da0c87e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fd7fc8a-e27f-46c9-81e8-b48f5e4394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433e6a-4059-4147-99ed-493490676a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b2f2b5-0916-4caa-bbb3-21b5603a37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82a427-6cf0-427b-b1e9-78ef265ec8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7292dc-e0d5-45d3-8006-c8d1a7db9f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9af1b0-3500-4bd3-a424-419898ee8c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e2215e-322e-41db-be6a-b5a1fe9e11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37fe0f6-57ec-4cc4-b9b2-1bad158470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5d9f1f-de7f-4a58-9606-4df975a69a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bfaf03-2121-47f7-a322-6e1dd833d0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1dabb1-6979-4f50-8d5c-1b4fbae225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bd2644-3e7d-47ff-96c4-f2e16ed9a4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c760b4-c7dd-4960-b1b8-fb53f829cb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60e03e-25c8-4e7d-998e-5dbc54b1fb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b5a83c-8d3c-4aff-9440-36392630ee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b4e179-62d3-4155-a85e-c84f1839f2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4e502d6-e348-4b75-b3f0-eb52184d70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15ac36-c182-48d2-9bc6-5ac2f6d0fa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67671b-f6db-43bb-96bd-08f21fe3bf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95992dd-b544-4171-9701-967f1b92ad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c4208d-e2f7-404f-b137-4eb1623bcd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0b7a9f-8336-466b-9023-441588656b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aace2d-ae6d-4922-b4c7-54d1eb5ff7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82b2a3-0403-421f-a935-5a150c6a4e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b64b71-4251-4f61-ad4d-83031f6969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e90fc2-76dd-4917-a4c1-8fd7e6f6d2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982197-f1a9-4986-9696-768351b9db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16e067-5b32-422f-9c77-760d304139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bbf615-5fe8-4b91-bf10-b43a2cce71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c80bab-7b39-43be-9592-45631e4390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982197-f1a9-4986-9696-768351b9db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875087-06eb-4b70-9323-d4eca8bc7f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6dcbed6-f11c-4549-b007-9dc45daddc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679f9d-3ea6-4eb4-8d3e-dc2f3c16c3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eeca75-ba1d-4065-8877-762e8862ce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074186-725a-4d8c-8eb0-5577bda8dd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7446fd-8431-4308-8cb2-70a5677615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c47a7f-292f-4c84-8c94-dfbf3c1374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257e2f-e807-44ba-8834-25f0e71fb0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b469c9-221c-4f7a-b5fd-62acb1a532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ffbb52-256f-4cf7-95d8-7aeb3f348e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116de7f-5a9f-4f19-8742-2220a96a41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a7e28b-85d0-4a47-a53d-5aea9f4378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e8a8d4-39f2-42b5-a0e1-750e0df533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06247a-77e7-4e61-b652-efd2d837b5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06bfc5-d384-498e-8b19-b958a296a1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566751-726b-4485-a9df-373bde82d8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f0af62-d961-42fb-86cc-d603509354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b6eeeb-d9ad-407e-b48e-db6d721d7d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2df5f1-6aa3-4a32-bda5-d3ae4ea907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1252f6-1c00-402e-ac17-3aaea6577a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32b2d2-bd00-459d-ac74-780e7e92242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8a86d3-1f7f-4f63-a16a-1d88c9f958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d1f581-517e-4ef2-acfb-3917a62716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8b36fa-b29d-4cce-9f55-32a30ee7ee3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b294f5-cb4b-4d1a-9505-9961feae4c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81ac9a-a7ef-453d-a6e5-e98cdee2167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f2c583b-ec04-48b5-b1e9-85f41ef70a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df90b3-d89a-4407-a148-8064131c43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9e4e82-0e8b-42b0-8226-a03c78165b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91e6e5-bb26-4f29-9fc0-653fd62b92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33dae7-ad7e-4d60-aadf-2b60b5d7e1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2c6678-078d-4a7f-bc8f-3f5c83dc06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6cc153-fab3-44ef-8108-f322609864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3e58a7-6fe0-4db9-9259-c188ec3611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502190-64bb-44d9-954d-b1030d41bf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5dfb52-9aea-4ad8-bebc-d2c1d1c739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a7fe24-0abf-4c80-becb-649a0a7d45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38ae00-9e42-4e77-9fa4-f59e97ff21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e76b3f-2d39-4e42-9a73-0015e96f51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168abf-113f-4719-8c9e-177aae169c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22c1dd-4f99-4be4-ba24-77a282702f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e92983-202b-4371-a13a-a39176f98e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daeffb-7dd3-4d4e-bc98-f7e0d4ec51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ac50ae-0394-4fd4-903b-9494a9ae1f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1dabb1-6979-4f50-8d5c-1b4fbae225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49f038-edec-43c1-a9be-5adc4f44b7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9af1b0-3500-4bd3-a424-419898ee8c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82b2a3-0403-421f-a935-5a150c6a4e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27f7ff-9632-4512-979b-88d9f059d0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e2a76a-9837-4e37-bd70-8e2edac6bd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f3ac3d-9329-4ae3-9c28-526ee4e63d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559af0-1240-4930-9590-744b05ba4d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44181a-4e8e-4a41-836d-a8d123ba0d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53383e-790b-4100-9dc6-b53e2e49bc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6c8fcc-b41b-4dba-9639-9fef42a34b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698327-1592-4998-a35d-1344183de1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da9446-798d-4f69-a4e4-ee5f0accd9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acce23-1175-4567-8066-0edb75cff3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44181a-4e8e-4a41-836d-a8d123ba0d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a49d6f-a740-4909-824a-5b94f259053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341c1d-6ef8-4d84-930a-96a052dff3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93cd31-c5ec-4f65-9bac-d6960846ec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0a14cb-e9b8-442c-8789-21878ea04a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f1b9bc-1dc2-435c-a8e1-2fec386944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9ccd79-1185-4c1c-8c4a-63a0d28575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a6cb767-0e91-4202-aa5f-dc4fb30307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51cac0-3643-44ce-8683-58efda1748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c1e1ea-8a9f-4fdd-8107-94c72e8852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9af1b0-3500-4bd3-a424-419898ee8c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15df93-729f-4fb2-abc3-e32964696a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ce905b-5c7a-4242-b2c8-985f7164ab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6fe4b4-94ac-49ed-a077-9565b2e9a0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3dde48-8e38-49a9-8b87-99b7d71368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27ed74-d725-4f9e-a4e3-2cb0c952bb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2c47cc-5f1f-4aa3-9f76-fb27aeed2f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a1b1c2-da8d-4157-a4da-cc0762c39d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4aa161-295c-42be-811c-3102438847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de7ce1-eb20-44a7-abb8-85ba219f87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cd73cc-d2e7-474a-bcff-c9f388e9c1c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02bf7f-05b2-49d5-9af6-8196c0b84a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ce905b-5c7a-4242-b2c8-985f7164ab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eb2d6e-cd8d-4513-9706-53911ea36a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8f6e28-2dec-4e03-bd4f-2141a770c1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9d493d-abc6-4783-96e1-cff5613f340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80ae39-5986-47e6-8079-a075f3b6d2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c1769f-15c4-4174-b43e-1c6bcd7b58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698995-54fe-4808-a6b5-6b2d29103a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d004a0-a3b1-438e-9d1a-d8c2afe6eb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0f1f00-6b82-4bc9-a5b5-b9ed125e33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9dad36-107c-444c-81d6-620c2e0b95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d2b007-1407-4273-a522-be25c03f93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eb50ec5-c912-4a9b-8c44-d448dc8188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bf46aa-c86b-4460-8b4d-480187e0ae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88a66c-d906-4f18-9b10-0be93c5927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ba6367-2b32-4145-b7e1-8ab45767c4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7399f4-4f5a-404a-8848-f548bfd6c7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b138f4-c6e0-49c7-ac38-a86e941560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8168f9-bb22-428e-ba4d-e82df4bb51b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b83f98-52c9-4a2b-a0ab-bbd08f08f2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d7cafc-b738-41be-ba19-5a255f6b0d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f4399b-051c-41ea-9317-d389f32a18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8e0453-f5e5-4b3e-a395-63b6dbfdbf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714f31-4688-459a-ade9-e5d53d6386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b0ae53-bb47-4141-b990-042d129459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4921fe-5eff-4be4-a18f-c128f63903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763f94-af65-4f10-8049-eaa5e0c31d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2ad6cc-cb4f-4c5a-9185-3c51ce1559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62eb3f-88f8-4c24-9fd6-04c84727a3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a4d0cd-306a-40ad-8128-c9429a41f4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9df718-7d67-492a-85e0-7eb98f5dbe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008dae-62b3-4493-884b-6b956a1d31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bbe2cd-0c35-42a8-8b09-1e4daa847e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6b2981-c6f1-43eb-a076-ae94623d29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975665-24e5-482a-a358-0a67155c0c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8436ee-1ef5-4534-90e4-048002d447c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7d6c1c-e0c0-4439-96c7-4570db18ce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5b3d48-898f-4a0a-8ea4-b19e7539aa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b54ce4-9517-455e-abd5-de2688941ed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43ae89-9158-4605-a137-8bb349cc07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10742d-c726-468d-a468-4ba6dc5b01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071ad28-451c-43ce-8319-3479ca469f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8673d6-6dd0-4e92-ab54-9efb327b06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3f3f16-dbf9-43b8-9195-1f3676ce7b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5b9484-029f-4a33-b78e-2bd6ed4e65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b08408-6598-4ef3-9296-c4cbbe8034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0efeaf-a8c3-4200-a3d0-3fc97088c9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551580b-43a3-498b-887a-564d695df1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5a8623-c47f-4f39-b8ba-45e5b47a42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fb5418-bf26-499f-99ad-1069a849b0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488e78-4b1b-4db0-8389-8d62909f47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b597476-b7ba-4303-93a5-01e195b175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ac7bbe-326b-49bc-8817-b808e54475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4edc3f-df31-4ed9-bcf4-3b82089237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7d9415-f70a-44cb-a1db-b73ddc9b52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d16b82-7bee-4a6c-8f32-b7026e343d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67aa84-0d45-40c0-9f25-dd2c9e0193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b0d7c5-edfc-406d-acd0-f34c993a348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bef588-52c2-4755-a065-7e631760d1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5b9484-029f-4a33-b78e-2bd6ed4e65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b08408-6598-4ef3-9296-c4cbbe8034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14a274-6728-418c-a391-8844684999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fef60c-0964-4c52-9ddc-1ec2921355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049be7-9bc7-42c9-949a-a7fcee362a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bcda65f-f189-4387-be69-721849f7ec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de7696-28e7-49d3-adc5-089c303058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139bc7-cbd0-4915-ab7f-9d362fc62f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2d8465-1f72-4a41-89d7-e97ede4497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90729e-129c-4e6f-a451-9f97825743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60e03e-25c8-4e7d-998e-5dbc54b1fb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7cd66e-8e42-48e3-b208-0b060c37c5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9af1b0-3500-4bd3-a424-419898ee8c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56bf33-b03e-4b8b-9f1f-bb5486f4e9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a466c5c-739f-41d5-bed4-26a8b23825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